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07021" w14:textId="77777777" w:rsidR="009E0CD8" w:rsidRDefault="009E0CD8" w:rsidP="00AA3DD9">
      <w:pPr>
        <w:pStyle w:val="normal0"/>
        <w:rPr>
          <w:b/>
        </w:rPr>
      </w:pPr>
    </w:p>
    <w:p w14:paraId="5DCAAD0E" w14:textId="77777777" w:rsidR="009E0CD8" w:rsidRDefault="009E0CD8">
      <w:pPr>
        <w:pStyle w:val="normal0"/>
        <w:jc w:val="center"/>
        <w:rPr>
          <w:b/>
        </w:rPr>
      </w:pPr>
    </w:p>
    <w:p w14:paraId="488F3945" w14:textId="77777777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>MidTown Tosa</w:t>
      </w:r>
    </w:p>
    <w:p w14:paraId="3994F651" w14:textId="73F1CA37" w:rsidR="00A05204" w:rsidRDefault="00336554" w:rsidP="00A05204">
      <w:pPr>
        <w:pStyle w:val="normal0"/>
        <w:jc w:val="center"/>
        <w:rPr>
          <w:b/>
        </w:rPr>
      </w:pPr>
      <w:r>
        <w:rPr>
          <w:b/>
        </w:rPr>
        <w:t xml:space="preserve">BOD </w:t>
      </w:r>
      <w:bookmarkStart w:id="0" w:name="_GoBack"/>
      <w:bookmarkEnd w:id="0"/>
      <w:r w:rsidR="00A05204">
        <w:rPr>
          <w:b/>
        </w:rPr>
        <w:t>Meeting Minutes</w:t>
      </w:r>
    </w:p>
    <w:p w14:paraId="22BA4AA2" w14:textId="77777777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>Tuesday, June 19, 2018 at 7:30 am</w:t>
      </w:r>
    </w:p>
    <w:p w14:paraId="5FCDEE15" w14:textId="77777777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>Ray’s Growler Gallery</w:t>
      </w:r>
    </w:p>
    <w:p w14:paraId="59D7A715" w14:textId="77777777" w:rsidR="00943EB2" w:rsidRDefault="00943EB2">
      <w:pPr>
        <w:pStyle w:val="normal0"/>
        <w:rPr>
          <w:color w:val="222222"/>
          <w:highlight w:val="white"/>
        </w:rPr>
      </w:pPr>
    </w:p>
    <w:p w14:paraId="4131C059" w14:textId="77777777" w:rsidR="00943EB2" w:rsidRDefault="00061965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Attendees</w:t>
      </w:r>
    </w:p>
    <w:p w14:paraId="2CACE981" w14:textId="77777777" w:rsidR="00943EB2" w:rsidRDefault="00061965">
      <w:pPr>
        <w:pStyle w:val="normal0"/>
        <w:rPr>
          <w:color w:val="222222"/>
          <w:highlight w:val="white"/>
        </w:rPr>
      </w:pPr>
      <w:r>
        <w:rPr>
          <w:color w:val="222222"/>
          <w:highlight w:val="white"/>
        </w:rPr>
        <w:t>BOD</w:t>
      </w:r>
    </w:p>
    <w:p w14:paraId="0086C52C" w14:textId="3F50914C" w:rsidR="00943EB2" w:rsidRDefault="00BC3966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Mi</w:t>
      </w:r>
      <w:r w:rsidR="00061965">
        <w:rPr>
          <w:color w:val="222222"/>
          <w:highlight w:val="white"/>
        </w:rPr>
        <w:t>chael Gardner, Ray’s, BOD President &amp; Treasurer</w:t>
      </w:r>
    </w:p>
    <w:p w14:paraId="2FEC6A6A" w14:textId="77777777" w:rsidR="00943EB2" w:rsidRPr="00061965" w:rsidRDefault="00061965" w:rsidP="00061965">
      <w:pPr>
        <w:pStyle w:val="normal0"/>
        <w:numPr>
          <w:ilvl w:val="0"/>
          <w:numId w:val="2"/>
        </w:numPr>
        <w:contextualSpacing/>
      </w:pPr>
      <w:r>
        <w:rPr>
          <w:color w:val="222222"/>
          <w:highlight w:val="white"/>
        </w:rPr>
        <w:t>Jeff Roznowski, Community Member</w:t>
      </w:r>
      <w:r w:rsidRPr="00061965">
        <w:rPr>
          <w:color w:val="222222"/>
          <w:highlight w:val="white"/>
        </w:rPr>
        <w:t>, BOD Secretary</w:t>
      </w:r>
    </w:p>
    <w:p w14:paraId="79E92747" w14:textId="77777777" w:rsidR="00061965" w:rsidRPr="00061965" w:rsidRDefault="0006196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Dr. Tim Marsho, Tosa Pediatrics</w:t>
      </w:r>
    </w:p>
    <w:p w14:paraId="0094B812" w14:textId="77777777" w:rsidR="00061965" w:rsidRPr="00925E71" w:rsidRDefault="0006196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Dr. Sara Mahalko, AlignLife</w:t>
      </w:r>
    </w:p>
    <w:p w14:paraId="648498A0" w14:textId="39452557" w:rsidR="00925E71" w:rsidRPr="001E279E" w:rsidRDefault="009226A0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 xml:space="preserve">Jesse Dill, Ogletree </w:t>
      </w:r>
      <w:r w:rsidR="00925E71">
        <w:rPr>
          <w:color w:val="1A1A1A"/>
          <w:highlight w:val="white"/>
        </w:rPr>
        <w:t>Deakins</w:t>
      </w:r>
    </w:p>
    <w:p w14:paraId="1B9EDC18" w14:textId="386E381F" w:rsidR="001E279E" w:rsidRDefault="001E279E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Mike Wichman - Sendiks</w:t>
      </w:r>
    </w:p>
    <w:p w14:paraId="646645F5" w14:textId="77777777" w:rsidR="00943EB2" w:rsidRPr="00AA3DD9" w:rsidRDefault="00943EB2">
      <w:pPr>
        <w:pStyle w:val="normal0"/>
        <w:rPr>
          <w:sz w:val="10"/>
          <w:szCs w:val="10"/>
        </w:rPr>
      </w:pPr>
    </w:p>
    <w:p w14:paraId="4296A36B" w14:textId="77777777" w:rsidR="00943EB2" w:rsidRDefault="00061965">
      <w:pPr>
        <w:pStyle w:val="normal0"/>
      </w:pPr>
      <w:r>
        <w:t>Others &amp; Guests</w:t>
      </w:r>
    </w:p>
    <w:p w14:paraId="7B047DF5" w14:textId="28435042" w:rsidR="00535822" w:rsidRDefault="001E279E">
      <w:pPr>
        <w:pStyle w:val="normal0"/>
        <w:numPr>
          <w:ilvl w:val="0"/>
          <w:numId w:val="3"/>
        </w:numPr>
        <w:contextualSpacing/>
      </w:pPr>
      <w:r>
        <w:t>Kelly Steeno – Athletico</w:t>
      </w:r>
    </w:p>
    <w:p w14:paraId="7CE32C3D" w14:textId="082AA3E2" w:rsidR="001E279E" w:rsidRDefault="001E279E">
      <w:pPr>
        <w:pStyle w:val="normal0"/>
        <w:numPr>
          <w:ilvl w:val="0"/>
          <w:numId w:val="3"/>
        </w:numPr>
        <w:contextualSpacing/>
      </w:pPr>
      <w:r>
        <w:t>Ray G</w:t>
      </w:r>
      <w:r w:rsidR="008E706B">
        <w:t>uardiola – North Shore Bank</w:t>
      </w:r>
    </w:p>
    <w:p w14:paraId="1FBF479A" w14:textId="36F20449" w:rsidR="008E706B" w:rsidRDefault="008E706B">
      <w:pPr>
        <w:pStyle w:val="normal0"/>
        <w:numPr>
          <w:ilvl w:val="0"/>
          <w:numId w:val="3"/>
        </w:numPr>
        <w:contextualSpacing/>
      </w:pPr>
      <w:r>
        <w:t>Jen Ferguson – City of Wauwatosa</w:t>
      </w:r>
    </w:p>
    <w:p w14:paraId="03EF025A" w14:textId="77777777" w:rsidR="00943EB2" w:rsidRPr="00AA3DD9" w:rsidRDefault="00943EB2">
      <w:pPr>
        <w:pStyle w:val="normal0"/>
        <w:rPr>
          <w:color w:val="222222"/>
          <w:sz w:val="10"/>
          <w:szCs w:val="10"/>
          <w:highlight w:val="white"/>
        </w:rPr>
      </w:pPr>
    </w:p>
    <w:p w14:paraId="0339F1D1" w14:textId="43AD9F7F" w:rsidR="00943EB2" w:rsidRDefault="008E706B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7:35</w:t>
      </w:r>
      <w:r w:rsidR="00061965">
        <w:rPr>
          <w:b/>
          <w:color w:val="222222"/>
          <w:highlight w:val="white"/>
        </w:rPr>
        <w:t xml:space="preserve"> am -  Meeting called to order</w:t>
      </w:r>
    </w:p>
    <w:p w14:paraId="60FE9E77" w14:textId="2765BA9E" w:rsidR="00943EB2" w:rsidRPr="00B71F85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 xml:space="preserve">Minutes from </w:t>
      </w:r>
      <w:r w:rsidR="009226A0">
        <w:rPr>
          <w:color w:val="222222"/>
          <w:highlight w:val="white"/>
        </w:rPr>
        <w:t>April 17</w:t>
      </w:r>
      <w:r w:rsidR="002061E3">
        <w:rPr>
          <w:color w:val="222222"/>
          <w:highlight w:val="white"/>
        </w:rPr>
        <w:t xml:space="preserve">, 2018 </w:t>
      </w:r>
      <w:r>
        <w:rPr>
          <w:color w:val="222222"/>
          <w:highlight w:val="white"/>
        </w:rPr>
        <w:t>meeting</w:t>
      </w:r>
      <w:r w:rsidR="008E706B">
        <w:rPr>
          <w:color w:val="222222"/>
          <w:highlight w:val="white"/>
        </w:rPr>
        <w:t xml:space="preserve"> and May 3, 2018 annual meeting</w:t>
      </w:r>
      <w:r>
        <w:rPr>
          <w:color w:val="222222"/>
          <w:highlight w:val="white"/>
        </w:rPr>
        <w:t xml:space="preserve"> approved </w:t>
      </w:r>
      <w:r w:rsidR="006A74F7">
        <w:rPr>
          <w:color w:val="222222"/>
          <w:highlight w:val="white"/>
        </w:rPr>
        <w:t>unanimously (</w:t>
      </w:r>
      <w:r w:rsidR="008E706B">
        <w:rPr>
          <w:color w:val="222222"/>
          <w:highlight w:val="white"/>
        </w:rPr>
        <w:t>Sara</w:t>
      </w:r>
      <w:r w:rsidR="006A74F7">
        <w:rPr>
          <w:color w:val="222222"/>
          <w:highlight w:val="white"/>
        </w:rPr>
        <w:t xml:space="preserve"> motion, </w:t>
      </w:r>
      <w:r w:rsidR="008E706B">
        <w:rPr>
          <w:color w:val="222222"/>
          <w:highlight w:val="white"/>
        </w:rPr>
        <w:t>Jesse</w:t>
      </w:r>
      <w:r w:rsidR="00535822">
        <w:rPr>
          <w:color w:val="222222"/>
          <w:highlight w:val="white"/>
        </w:rPr>
        <w:t xml:space="preserve"> </w:t>
      </w:r>
      <w:r>
        <w:rPr>
          <w:color w:val="222222"/>
          <w:highlight w:val="white"/>
        </w:rPr>
        <w:t>second)</w:t>
      </w:r>
    </w:p>
    <w:p w14:paraId="7BE12CB5" w14:textId="3FA11A9D" w:rsidR="00B71F85" w:rsidRPr="00B71F85" w:rsidRDefault="00B71F85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Election of Officers</w:t>
      </w:r>
    </w:p>
    <w:p w14:paraId="087D07CE" w14:textId="25096F70" w:rsidR="00B71F85" w:rsidRPr="00B71F85" w:rsidRDefault="00B71F85" w:rsidP="00B71F85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Nomination of Michael for President &amp; Treasurer, Tim for VP, Jeff for Secretary</w:t>
      </w:r>
    </w:p>
    <w:p w14:paraId="2286DC64" w14:textId="656E06DC" w:rsidR="00B71F85" w:rsidRPr="00925E71" w:rsidRDefault="00B71F85" w:rsidP="00B71F85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Unanimoulsy approved (Jeff motion, Jesse second)</w:t>
      </w:r>
    </w:p>
    <w:p w14:paraId="23121646" w14:textId="4B05BBA8" w:rsidR="00943EB2" w:rsidRPr="004421DA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>Treasury Update</w:t>
      </w:r>
      <w:r w:rsidR="004421DA">
        <w:rPr>
          <w:color w:val="222222"/>
        </w:rPr>
        <w:t xml:space="preserve"> - Michael</w:t>
      </w:r>
    </w:p>
    <w:p w14:paraId="40E76F76" w14:textId="30B6006E" w:rsidR="006A74F7" w:rsidRPr="00925E71" w:rsidRDefault="008E706B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B</w:t>
      </w:r>
      <w:r w:rsidR="00925E71">
        <w:rPr>
          <w:color w:val="222222"/>
        </w:rPr>
        <w:t>ank balance</w:t>
      </w:r>
      <w:r w:rsidR="009226A0">
        <w:rPr>
          <w:color w:val="222222"/>
        </w:rPr>
        <w:t xml:space="preserve"> of approximat</w:t>
      </w:r>
      <w:r>
        <w:rPr>
          <w:color w:val="222222"/>
        </w:rPr>
        <w:t>ely $4700 (does not include recent membership donations)</w:t>
      </w:r>
    </w:p>
    <w:p w14:paraId="159FF75E" w14:textId="513B5307" w:rsidR="004421DA" w:rsidRPr="00535822" w:rsidRDefault="00925E71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lastRenderedPageBreak/>
        <w:t xml:space="preserve">Membership </w:t>
      </w:r>
      <w:r w:rsidR="002061E3">
        <w:rPr>
          <w:color w:val="222222"/>
        </w:rPr>
        <w:t>r</w:t>
      </w:r>
      <w:r w:rsidR="008E706B">
        <w:rPr>
          <w:color w:val="222222"/>
        </w:rPr>
        <w:t>esponse</w:t>
      </w:r>
      <w:r w:rsidR="009226A0">
        <w:rPr>
          <w:color w:val="222222"/>
        </w:rPr>
        <w:t>s</w:t>
      </w:r>
    </w:p>
    <w:p w14:paraId="1784B1F7" w14:textId="7D799E52" w:rsidR="00535822" w:rsidRPr="008E706B" w:rsidRDefault="008E706B" w:rsidP="00535822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Received 10 $300 Member donations (Cody &amp; Co., Shine Salon, Tosa Dental, Galbraith Architects, Ray’s, Midtown Dental, AlignLife, Anytime Fitness, Swan Pharmacy, Ogletree Deakins)</w:t>
      </w:r>
    </w:p>
    <w:p w14:paraId="37E8EA84" w14:textId="6BED0FED" w:rsidR="008E706B" w:rsidRPr="008E706B" w:rsidRDefault="008E706B" w:rsidP="00535822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Received 1 $150 Supporter (split between Lalli’s and Club Tap</w:t>
      </w:r>
      <w:r w:rsidR="009226A0">
        <w:rPr>
          <w:color w:val="222222"/>
        </w:rPr>
        <w:t>)</w:t>
      </w:r>
    </w:p>
    <w:p w14:paraId="0BF60351" w14:textId="65751BC9" w:rsidR="008E706B" w:rsidRPr="00925E71" w:rsidRDefault="008E706B" w:rsidP="00535822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Will do email followup to other businesses</w:t>
      </w:r>
    </w:p>
    <w:p w14:paraId="4F09B4A1" w14:textId="77777777" w:rsidR="00943EB2" w:rsidRPr="004421DA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>Master Plan Update</w:t>
      </w:r>
    </w:p>
    <w:p w14:paraId="2998BA9E" w14:textId="7A681814" w:rsidR="00672454" w:rsidRDefault="00672454" w:rsidP="00B71F85">
      <w:pPr>
        <w:pStyle w:val="normal0"/>
        <w:numPr>
          <w:ilvl w:val="1"/>
          <w:numId w:val="1"/>
        </w:numPr>
        <w:contextualSpacing/>
        <w:rPr>
          <w:color w:val="222222"/>
        </w:rPr>
      </w:pPr>
      <w:r w:rsidRPr="00B71F85">
        <w:rPr>
          <w:color w:val="222222"/>
        </w:rPr>
        <w:t xml:space="preserve">May 1 </w:t>
      </w:r>
      <w:r w:rsidR="00B71F85">
        <w:rPr>
          <w:color w:val="222222"/>
        </w:rPr>
        <w:t xml:space="preserve">approval by Common Council </w:t>
      </w:r>
    </w:p>
    <w:p w14:paraId="0670C09D" w14:textId="63E1889F" w:rsidR="00B71F85" w:rsidRDefault="00B71F85" w:rsidP="00B71F85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Prioritization of projects for city capital budget</w:t>
      </w:r>
    </w:p>
    <w:p w14:paraId="2E99F890" w14:textId="7C40CF08" w:rsidR="00B71F85" w:rsidRDefault="00B71F85" w:rsidP="00B71F85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Michael and Jeff held 2 meetings: 1 with city to discuss process and then 1 together to discuss priorities for years 2019 – 2023</w:t>
      </w:r>
    </w:p>
    <w:p w14:paraId="0899AA49" w14:textId="214D791B" w:rsidR="00B71F85" w:rsidRDefault="009226A0" w:rsidP="00B71F85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Michael</w:t>
      </w:r>
      <w:r w:rsidR="00B71F85">
        <w:rPr>
          <w:color w:val="222222"/>
        </w:rPr>
        <w:t xml:space="preserve"> provided handout of proposed projects by year and dollar amount</w:t>
      </w:r>
    </w:p>
    <w:p w14:paraId="63B4CF97" w14:textId="342BB569" w:rsidR="00B71F85" w:rsidRDefault="009226A0" w:rsidP="00B71F85">
      <w:pPr>
        <w:pStyle w:val="normal0"/>
        <w:numPr>
          <w:ilvl w:val="3"/>
          <w:numId w:val="1"/>
        </w:numPr>
        <w:contextualSpacing/>
        <w:rPr>
          <w:color w:val="222222"/>
        </w:rPr>
      </w:pPr>
      <w:r w:rsidRPr="009226A0">
        <w:rPr>
          <w:color w:val="222222"/>
          <w:u w:val="single"/>
        </w:rPr>
        <w:t>Note</w:t>
      </w:r>
      <w:r>
        <w:rPr>
          <w:color w:val="222222"/>
        </w:rPr>
        <w:t xml:space="preserve">: </w:t>
      </w:r>
      <w:r w:rsidR="00B71F85">
        <w:rPr>
          <w:color w:val="222222"/>
        </w:rPr>
        <w:t>Remember this is only a request, wish list and draft.  It will be reviewed by city staff and discussed by council in the fall, along with all other budget requests</w:t>
      </w:r>
    </w:p>
    <w:p w14:paraId="7AE76160" w14:textId="70DA9311" w:rsidR="004A1310" w:rsidRDefault="004A1310" w:rsidP="004A1310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2019 focus is to h</w:t>
      </w:r>
      <w:r w:rsidR="009226A0">
        <w:rPr>
          <w:color w:val="222222"/>
        </w:rPr>
        <w:t>ave small, visbility projects su</w:t>
      </w:r>
      <w:r>
        <w:rPr>
          <w:color w:val="222222"/>
        </w:rPr>
        <w:t>ch as banners, art work, perhaps mura</w:t>
      </w:r>
      <w:r w:rsidR="009226A0">
        <w:rPr>
          <w:color w:val="222222"/>
        </w:rPr>
        <w:t>ls, with a pilot project request</w:t>
      </w:r>
      <w:r>
        <w:rPr>
          <w:color w:val="222222"/>
        </w:rPr>
        <w:t xml:space="preserve"> for a parklet style mid block bumpout/curb extension at Ray’s</w:t>
      </w:r>
    </w:p>
    <w:p w14:paraId="0A16D8BA" w14:textId="6F2B26DC" w:rsidR="004A1310" w:rsidRDefault="004A1310" w:rsidP="004A1310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Remaining years consider intersections, bike lanes, bumpouts, parking and social spaces</w:t>
      </w:r>
    </w:p>
    <w:p w14:paraId="657EA59A" w14:textId="46A40380" w:rsidR="004A1310" w:rsidRDefault="004A1310" w:rsidP="004A1310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Some projects will require partnering with businesses and/or the DOT (e.g Wauwatosa Ave/North Ave intersection)</w:t>
      </w:r>
    </w:p>
    <w:p w14:paraId="1D271753" w14:textId="1388B958" w:rsidR="004A1310" w:rsidRDefault="004A1310" w:rsidP="004A1310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Board concurred with proposed list; next step: Jen will discuss with city staff, particularly engineering</w:t>
      </w:r>
    </w:p>
    <w:p w14:paraId="7F3B2601" w14:textId="4B1DC6AB" w:rsidR="004A1310" w:rsidRDefault="004A1310" w:rsidP="004A1310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Zoning</w:t>
      </w:r>
    </w:p>
    <w:p w14:paraId="1B2DE7AE" w14:textId="501AECD0" w:rsidR="004A1310" w:rsidRDefault="004A1310" w:rsidP="004A1310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Will look at making request to implement zoning changes recommended in the plan; all zoning changes, not piece meal</w:t>
      </w:r>
    </w:p>
    <w:p w14:paraId="33FBBEB5" w14:textId="5BCFE2BF" w:rsidR="004A1310" w:rsidRDefault="004A1310" w:rsidP="004A1310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Will convene meeitng with Tammy at city to discuss process</w:t>
      </w:r>
    </w:p>
    <w:p w14:paraId="756F5B80" w14:textId="4C163CBA" w:rsidR="00394E59" w:rsidRPr="00B71F85" w:rsidRDefault="00394E59" w:rsidP="004A1310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lastRenderedPageBreak/>
        <w:t>Will take several months to accomplish, including city commitees, council and public hearings</w:t>
      </w:r>
    </w:p>
    <w:p w14:paraId="4F5658C4" w14:textId="0E4948F5" w:rsidR="00A63FED" w:rsidRDefault="00A63FED" w:rsidP="00222B3B">
      <w:pPr>
        <w:pStyle w:val="normal0"/>
        <w:numPr>
          <w:ilvl w:val="0"/>
          <w:numId w:val="1"/>
        </w:numPr>
        <w:contextualSpacing/>
      </w:pPr>
      <w:r w:rsidRPr="00222B3B">
        <w:rPr>
          <w:color w:val="222222"/>
          <w:highlight w:val="white"/>
        </w:rPr>
        <w:t xml:space="preserve">MidTown </w:t>
      </w:r>
      <w:r w:rsidRPr="00222B3B">
        <w:rPr>
          <w:color w:val="222222"/>
        </w:rPr>
        <w:t>Festival</w:t>
      </w:r>
    </w:p>
    <w:p w14:paraId="7976493D" w14:textId="117D123D" w:rsidR="001D531E" w:rsidRPr="00D9523D" w:rsidRDefault="00D9523D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5K race will not be held this year; reorganize for 2019; need dedicated race director (consider pay), agendize at board meetings to stay on schedule</w:t>
      </w:r>
    </w:p>
    <w:p w14:paraId="5C15C3A1" w14:textId="06317439" w:rsidR="00D9523D" w:rsidRPr="00D9523D" w:rsidRDefault="00D9523D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Weekly specials for MidTown Tosa Week will not be done this year; businesses had very limited response in past years</w:t>
      </w:r>
    </w:p>
    <w:p w14:paraId="32445BD1" w14:textId="58B22E12" w:rsidR="00D9523D" w:rsidRPr="00D9523D" w:rsidRDefault="00D9523D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Festival</w:t>
      </w:r>
    </w:p>
    <w:p w14:paraId="038321BE" w14:textId="44BD9FAB" w:rsidR="00D9523D" w:rsidRPr="00D9523D" w:rsidRDefault="00D9523D" w:rsidP="00D9523D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July 21, 11 am – 3 pm. 90</w:t>
      </w:r>
      <w:r w:rsidRPr="00D9523D">
        <w:rPr>
          <w:color w:val="222222"/>
          <w:vertAlign w:val="superscript"/>
        </w:rPr>
        <w:t>th</w:t>
      </w:r>
      <w:r>
        <w:rPr>
          <w:color w:val="222222"/>
        </w:rPr>
        <w:t xml:space="preserve"> and North between new MidTown Grill and Tosa Dental</w:t>
      </w:r>
    </w:p>
    <w:p w14:paraId="3E184937" w14:textId="6171F2D0" w:rsidR="00D9523D" w:rsidRPr="009226A0" w:rsidRDefault="009226A0" w:rsidP="00D9523D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Food t</w:t>
      </w:r>
      <w:r w:rsidR="00D9523D">
        <w:rPr>
          <w:color w:val="222222"/>
        </w:rPr>
        <w:t>rucks (Fatty Patty, Marco Polo, popsicles) and craft beer from Rays</w:t>
      </w:r>
    </w:p>
    <w:p w14:paraId="4AD91978" w14:textId="05B2EF3B" w:rsidR="009226A0" w:rsidRPr="009226A0" w:rsidRDefault="009226A0" w:rsidP="009226A0">
      <w:pPr>
        <w:pStyle w:val="normal0"/>
        <w:numPr>
          <w:ilvl w:val="3"/>
          <w:numId w:val="1"/>
        </w:numPr>
        <w:contextualSpacing/>
      </w:pPr>
      <w:r>
        <w:rPr>
          <w:color w:val="222222"/>
        </w:rPr>
        <w:t>Permits secured</w:t>
      </w:r>
    </w:p>
    <w:p w14:paraId="4D5C97FD" w14:textId="1DA406D8" w:rsidR="009226A0" w:rsidRPr="00D9523D" w:rsidRDefault="009226A0" w:rsidP="009226A0">
      <w:pPr>
        <w:pStyle w:val="normal0"/>
        <w:numPr>
          <w:ilvl w:val="3"/>
          <w:numId w:val="1"/>
        </w:numPr>
        <w:contextualSpacing/>
      </w:pPr>
      <w:r>
        <w:rPr>
          <w:color w:val="222222"/>
        </w:rPr>
        <w:t>Need to verify beer license approval</w:t>
      </w:r>
    </w:p>
    <w:p w14:paraId="303683B6" w14:textId="42F6F148" w:rsidR="00D9523D" w:rsidRPr="009226A0" w:rsidRDefault="00D9523D" w:rsidP="00D9523D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Face painting, balloon man, bouncy house</w:t>
      </w:r>
    </w:p>
    <w:p w14:paraId="77384375" w14:textId="55E041B1" w:rsidR="009226A0" w:rsidRPr="009226A0" w:rsidRDefault="009226A0" w:rsidP="00D9523D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Music  by Joe Richter</w:t>
      </w:r>
    </w:p>
    <w:p w14:paraId="38A74E7B" w14:textId="58BD16DA" w:rsidR="009226A0" w:rsidRPr="009226A0" w:rsidRDefault="009226A0" w:rsidP="00D9523D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Need to secure and verify sponsors and any business tables/booths</w:t>
      </w:r>
    </w:p>
    <w:p w14:paraId="27B152AA" w14:textId="692293E4" w:rsidR="009226A0" w:rsidRPr="00672454" w:rsidRDefault="009226A0" w:rsidP="00D9523D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Need to get publicity out:  posters, social media, emails</w:t>
      </w:r>
    </w:p>
    <w:p w14:paraId="6E82D5C7" w14:textId="16575241" w:rsidR="001D531E" w:rsidRDefault="00E17B2D" w:rsidP="00AA3DD9">
      <w:pPr>
        <w:pStyle w:val="normal0"/>
        <w:numPr>
          <w:ilvl w:val="0"/>
          <w:numId w:val="1"/>
        </w:numPr>
        <w:contextualSpacing/>
      </w:pPr>
      <w:r>
        <w:t>Tosa Connection Ad</w:t>
      </w:r>
      <w:r w:rsidR="00D9523D">
        <w:t xml:space="preserve"> &amp; Article</w:t>
      </w:r>
    </w:p>
    <w:p w14:paraId="18A8A806" w14:textId="7A4CCE09" w:rsidR="00E17B2D" w:rsidRDefault="00D9523D" w:rsidP="00AA3DD9">
      <w:pPr>
        <w:pStyle w:val="normal0"/>
        <w:numPr>
          <w:ilvl w:val="1"/>
          <w:numId w:val="1"/>
        </w:numPr>
        <w:contextualSpacing/>
      </w:pPr>
      <w:r>
        <w:t>Published and sent to each Wauwatos home in early June; posted on facebook and webpage</w:t>
      </w:r>
    </w:p>
    <w:p w14:paraId="36DFAA01" w14:textId="0A7BFB75" w:rsidR="00943EB2" w:rsidRDefault="00AA3DD9" w:rsidP="00D9523D">
      <w:pPr>
        <w:pStyle w:val="normal0"/>
        <w:numPr>
          <w:ilvl w:val="0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Next meeting</w:t>
      </w:r>
    </w:p>
    <w:p w14:paraId="679FD6C1" w14:textId="6937A239" w:rsidR="00BA2EC4" w:rsidRDefault="00D9523D" w:rsidP="00D9523D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Tuesday</w:t>
      </w:r>
      <w:r w:rsidR="00AA3DD9">
        <w:rPr>
          <w:color w:val="222222"/>
          <w:highlight w:val="white"/>
        </w:rPr>
        <w:t xml:space="preserve"> </w:t>
      </w:r>
      <w:r>
        <w:rPr>
          <w:color w:val="222222"/>
          <w:highlight w:val="white"/>
        </w:rPr>
        <w:t>July 17, 7:30 a</w:t>
      </w:r>
      <w:r w:rsidR="00BA2EC4">
        <w:rPr>
          <w:color w:val="222222"/>
          <w:highlight w:val="white"/>
        </w:rPr>
        <w:t>m, Ray’s</w:t>
      </w:r>
    </w:p>
    <w:p w14:paraId="17855693" w14:textId="77777777" w:rsidR="00AA3DD9" w:rsidRDefault="00AA3DD9" w:rsidP="00BA2EC4">
      <w:pPr>
        <w:pStyle w:val="normal0"/>
        <w:spacing w:before="20" w:after="20"/>
        <w:rPr>
          <w:b/>
          <w:color w:val="1A1A1A"/>
          <w:highlight w:val="white"/>
        </w:rPr>
      </w:pPr>
    </w:p>
    <w:p w14:paraId="1DE41204" w14:textId="7E75F51D" w:rsidR="00943EB2" w:rsidRDefault="00D9523D" w:rsidP="00BA2EC4">
      <w:pPr>
        <w:pStyle w:val="normal0"/>
        <w:spacing w:before="20" w:after="20"/>
        <w:rPr>
          <w:color w:val="222222"/>
          <w:highlight w:val="white"/>
        </w:rPr>
      </w:pPr>
      <w:r>
        <w:rPr>
          <w:b/>
          <w:color w:val="1A1A1A"/>
          <w:highlight w:val="white"/>
        </w:rPr>
        <w:t>8:40</w:t>
      </w:r>
      <w:r w:rsidR="00061965">
        <w:rPr>
          <w:b/>
          <w:color w:val="1A1A1A"/>
          <w:highlight w:val="white"/>
        </w:rPr>
        <w:t xml:space="preserve"> am – Meeting adjourned </w:t>
      </w:r>
    </w:p>
    <w:sectPr w:rsidR="00943EB2" w:rsidSect="00B71F85">
      <w:headerReference w:type="default" r:id="rId9"/>
      <w:footerReference w:type="default" r:id="rId10"/>
      <w:pgSz w:w="12240" w:h="15840"/>
      <w:pgMar w:top="1440" w:right="1440" w:bottom="279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DDEFF" w14:textId="77777777" w:rsidR="00D9523D" w:rsidRDefault="00D9523D">
      <w:pPr>
        <w:spacing w:line="240" w:lineRule="auto"/>
      </w:pPr>
      <w:r>
        <w:separator/>
      </w:r>
    </w:p>
  </w:endnote>
  <w:endnote w:type="continuationSeparator" w:id="0">
    <w:p w14:paraId="59287F6F" w14:textId="77777777" w:rsidR="00D9523D" w:rsidRDefault="00D95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92CB0" w14:textId="77777777" w:rsidR="00D9523D" w:rsidRDefault="00D9523D">
    <w:pPr>
      <w:pStyle w:val="normal0"/>
    </w:pPr>
    <w:r>
      <w:t>____________________________________________________________________________</w:t>
    </w:r>
  </w:p>
  <w:p w14:paraId="438C3D7A" w14:textId="77777777" w:rsidR="00D9523D" w:rsidRDefault="00D9523D" w:rsidP="00A05204">
    <w:pPr>
      <w:pStyle w:val="normal0"/>
      <w:rPr>
        <w:sz w:val="18"/>
        <w:szCs w:val="18"/>
      </w:rPr>
    </w:pPr>
    <w:r>
      <w:rPr>
        <w:b/>
        <w:sz w:val="18"/>
        <w:szCs w:val="18"/>
      </w:rPr>
      <w:t>Board of Directors:</w:t>
    </w:r>
    <w:r>
      <w:rPr>
        <w:sz w:val="18"/>
        <w:szCs w:val="18"/>
      </w:rPr>
      <w:t xml:space="preserve"> Michael Gardner-Ray’s; Dr. Sara Leonhardt-AlignLife; Dr. Tim Marsho-Tosa Pediatrics; Jesse Dill-Olgetree Deakins; Jeff Roznowski-Member at Large; Cindy Seemann-Design Vision Optical, Mike Wichman-Sendiks</w:t>
    </w:r>
  </w:p>
  <w:p w14:paraId="07DB8C66" w14:textId="5A1F66E2" w:rsidR="00D9523D" w:rsidRDefault="00D9523D" w:rsidP="00C24E9A">
    <w:pPr>
      <w:pStyle w:val="normal0"/>
      <w:jc w:val="right"/>
      <w:rPr>
        <w:sz w:val="18"/>
        <w:szCs w:val="18"/>
      </w:rPr>
    </w:pPr>
    <w:r w:rsidRPr="00C24E9A">
      <w:t>Page</w:t>
    </w:r>
    <w:r>
      <w:rPr>
        <w:sz w:val="18"/>
        <w:szCs w:val="18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6554">
      <w:rPr>
        <w:rStyle w:val="PageNumber"/>
        <w:noProof/>
      </w:rPr>
      <w:t>3</w:t>
    </w:r>
    <w:r>
      <w:rPr>
        <w:rStyle w:val="PageNumber"/>
      </w:rPr>
      <w:fldChar w:fldCharType="end"/>
    </w:r>
  </w:p>
  <w:p w14:paraId="248AD877" w14:textId="77777777" w:rsidR="00D9523D" w:rsidRDefault="00D9523D">
    <w:pPr>
      <w:pStyle w:val="normal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E384" w14:textId="77777777" w:rsidR="00D9523D" w:rsidRDefault="00D9523D">
      <w:pPr>
        <w:spacing w:line="240" w:lineRule="auto"/>
      </w:pPr>
      <w:r>
        <w:separator/>
      </w:r>
    </w:p>
  </w:footnote>
  <w:footnote w:type="continuationSeparator" w:id="0">
    <w:p w14:paraId="685D815F" w14:textId="77777777" w:rsidR="00D9523D" w:rsidRDefault="00D95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6E04" w14:textId="77777777" w:rsidR="00D9523D" w:rsidRDefault="00D9523D">
    <w:pPr>
      <w:pStyle w:val="normal0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5E7D2380" wp14:editId="3AD83193">
          <wp:simplePos x="0" y="0"/>
          <wp:positionH relativeFrom="margin">
            <wp:posOffset>-342900</wp:posOffset>
          </wp:positionH>
          <wp:positionV relativeFrom="paragraph">
            <wp:posOffset>914400</wp:posOffset>
          </wp:positionV>
          <wp:extent cx="6486525" cy="1876425"/>
          <wp:effectExtent l="0" t="0" r="0" b="3175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11261"/>
                  <a:stretch>
                    <a:fillRect/>
                  </a:stretch>
                </pic:blipFill>
                <pic:spPr>
                  <a:xfrm>
                    <a:off x="0" y="0"/>
                    <a:ext cx="6486525" cy="1876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9BA"/>
    <w:multiLevelType w:val="multilevel"/>
    <w:tmpl w:val="8F0EB0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30B434ED"/>
    <w:multiLevelType w:val="multilevel"/>
    <w:tmpl w:val="29D8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40A2090"/>
    <w:multiLevelType w:val="multilevel"/>
    <w:tmpl w:val="CDDAB0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5496B20"/>
    <w:multiLevelType w:val="hybridMultilevel"/>
    <w:tmpl w:val="13864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6A0686"/>
    <w:multiLevelType w:val="multilevel"/>
    <w:tmpl w:val="CE761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425665F"/>
    <w:multiLevelType w:val="multilevel"/>
    <w:tmpl w:val="275AFB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EB2"/>
    <w:rsid w:val="00031755"/>
    <w:rsid w:val="00061965"/>
    <w:rsid w:val="001D531E"/>
    <w:rsid w:val="001E279E"/>
    <w:rsid w:val="002061E3"/>
    <w:rsid w:val="00222B3B"/>
    <w:rsid w:val="002C2052"/>
    <w:rsid w:val="00336554"/>
    <w:rsid w:val="00394E59"/>
    <w:rsid w:val="00395198"/>
    <w:rsid w:val="004421DA"/>
    <w:rsid w:val="004A1310"/>
    <w:rsid w:val="004D1C53"/>
    <w:rsid w:val="00533AF5"/>
    <w:rsid w:val="00535822"/>
    <w:rsid w:val="00585D2F"/>
    <w:rsid w:val="00672454"/>
    <w:rsid w:val="006A74F7"/>
    <w:rsid w:val="00744BB2"/>
    <w:rsid w:val="008E706B"/>
    <w:rsid w:val="009226A0"/>
    <w:rsid w:val="00925E71"/>
    <w:rsid w:val="0093093F"/>
    <w:rsid w:val="00943EB2"/>
    <w:rsid w:val="009E0CD8"/>
    <w:rsid w:val="00A05204"/>
    <w:rsid w:val="00A552AF"/>
    <w:rsid w:val="00A63FED"/>
    <w:rsid w:val="00AA3DD9"/>
    <w:rsid w:val="00B71F85"/>
    <w:rsid w:val="00BA2EC4"/>
    <w:rsid w:val="00BC3966"/>
    <w:rsid w:val="00C24E9A"/>
    <w:rsid w:val="00CF4361"/>
    <w:rsid w:val="00D9523D"/>
    <w:rsid w:val="00E17B2D"/>
    <w:rsid w:val="00F4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BB4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5D391-A594-CC4A-BAFA-2645EC00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86</Words>
  <Characters>2771</Characters>
  <Application>Microsoft Macintosh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 Roznowski</cp:lastModifiedBy>
  <cp:revision>5</cp:revision>
  <cp:lastPrinted>2018-01-22T14:29:00Z</cp:lastPrinted>
  <dcterms:created xsi:type="dcterms:W3CDTF">2018-06-20T14:24:00Z</dcterms:created>
  <dcterms:modified xsi:type="dcterms:W3CDTF">2018-11-29T15:13:00Z</dcterms:modified>
</cp:coreProperties>
</file>